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5E1" w:rsidRPr="00FF45E1" w:rsidRDefault="00FF45E1" w:rsidP="00FF45E1">
      <w:pPr>
        <w:pStyle w:val="Betarp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</w:t>
      </w:r>
      <w:r w:rsidRPr="00FF45E1">
        <w:rPr>
          <w:rFonts w:ascii="Times New Roman" w:hAnsi="Times New Roman" w:cs="Times New Roman"/>
          <w:sz w:val="18"/>
          <w:szCs w:val="18"/>
        </w:rPr>
        <w:t>Alytaus r. Butrimonių gimnazijos pamokų lankomumo</w:t>
      </w:r>
    </w:p>
    <w:p w:rsidR="00FF45E1" w:rsidRPr="00FF45E1" w:rsidRDefault="00FF45E1" w:rsidP="00FF45E1">
      <w:pPr>
        <w:pStyle w:val="Betarp"/>
        <w:rPr>
          <w:rFonts w:ascii="Times New Roman" w:hAnsi="Times New Roman" w:cs="Times New Roman"/>
          <w:sz w:val="18"/>
          <w:szCs w:val="18"/>
        </w:rPr>
      </w:pPr>
      <w:r w:rsidRPr="00FF45E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Pr="00FF45E1">
        <w:rPr>
          <w:rFonts w:ascii="Times New Roman" w:hAnsi="Times New Roman" w:cs="Times New Roman"/>
          <w:sz w:val="18"/>
          <w:szCs w:val="18"/>
        </w:rPr>
        <w:t xml:space="preserve">  apskaitos, kontrolės ir mokyklos nelankymo </w:t>
      </w:r>
    </w:p>
    <w:p w:rsidR="00FF45E1" w:rsidRPr="00FF45E1" w:rsidRDefault="00FF45E1" w:rsidP="00FF45E1">
      <w:pPr>
        <w:pStyle w:val="Betarp"/>
        <w:rPr>
          <w:rFonts w:ascii="Times New Roman" w:hAnsi="Times New Roman" w:cs="Times New Roman"/>
          <w:sz w:val="18"/>
          <w:szCs w:val="18"/>
        </w:rPr>
      </w:pPr>
      <w:r w:rsidRPr="00FF45E1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  <w:r w:rsidRPr="00FF45E1">
        <w:rPr>
          <w:rFonts w:ascii="Times New Roman" w:hAnsi="Times New Roman" w:cs="Times New Roman"/>
          <w:sz w:val="18"/>
          <w:szCs w:val="18"/>
        </w:rPr>
        <w:t xml:space="preserve"> prevencijos tvarka, </w:t>
      </w:r>
    </w:p>
    <w:p w:rsidR="00FF45E1" w:rsidRPr="00FF45E1" w:rsidRDefault="00FF45E1" w:rsidP="00FF45E1">
      <w:pPr>
        <w:pStyle w:val="Betarp"/>
        <w:rPr>
          <w:rFonts w:ascii="Times New Roman" w:hAnsi="Times New Roman" w:cs="Times New Roman"/>
          <w:sz w:val="18"/>
          <w:szCs w:val="18"/>
        </w:rPr>
      </w:pPr>
      <w:r w:rsidRPr="00FF45E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FF45E1">
        <w:rPr>
          <w:rFonts w:ascii="Times New Roman" w:hAnsi="Times New Roman" w:cs="Times New Roman"/>
          <w:sz w:val="18"/>
          <w:szCs w:val="18"/>
        </w:rPr>
        <w:t xml:space="preserve">patvirtinta 2019 m. rugsėjo 20 d. įsakymu Nr. V- 180                                                                                                                            </w:t>
      </w:r>
    </w:p>
    <w:p w:rsidR="00FF45E1" w:rsidRPr="00FF45E1" w:rsidRDefault="00FF45E1" w:rsidP="00FF45E1">
      <w:pPr>
        <w:pStyle w:val="Betarp"/>
        <w:rPr>
          <w:rFonts w:ascii="Times New Roman" w:hAnsi="Times New Roman" w:cs="Times New Roman"/>
          <w:sz w:val="18"/>
          <w:szCs w:val="18"/>
        </w:rPr>
      </w:pPr>
      <w:r w:rsidRPr="00FF45E1">
        <w:rPr>
          <w:rFonts w:ascii="Times New Roman" w:hAnsi="Times New Roman" w:cs="Times New Roman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 w:rsidRPr="00FF45E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F45E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riedas Nr. 4</w:t>
      </w:r>
    </w:p>
    <w:p w:rsidR="00FF45E1" w:rsidRPr="00FF45E1" w:rsidRDefault="00FF45E1" w:rsidP="00FF45E1">
      <w:pPr>
        <w:pStyle w:val="Betarp"/>
        <w:rPr>
          <w:rFonts w:ascii="Times New Roman" w:hAnsi="Times New Roman" w:cs="Times New Roman"/>
          <w:sz w:val="18"/>
          <w:szCs w:val="18"/>
        </w:rPr>
      </w:pPr>
    </w:p>
    <w:p w:rsidR="00FF45E1" w:rsidRDefault="00FF45E1" w:rsidP="00FF45E1"/>
    <w:p w:rsidR="00E91642" w:rsidRDefault="005B4032" w:rsidP="00E91642">
      <w:pPr>
        <w:spacing w:after="0"/>
      </w:pPr>
      <w:r>
        <w:rPr>
          <w:noProof/>
          <w:lang w:eastAsia="lt-LT"/>
        </w:rPr>
        <w:pict>
          <v:line id="Tiesioji jungtis 1" o:spid="_x0000_s1026" style="position:absolute;flip:y;z-index:251659264;visibility:visible;mso-wrap-distance-top:-6e-5mm;mso-wrap-distance-bottom:-6e-5mm;mso-height-relative:margin" from="-.2pt,13.5pt" to="468.6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" strokecolor="black [3200]" strokeweight=".25pt">
            <v:shadow on="t" color="black" opacity="24903f" origin=",.5" offset="0,.55556mm"/>
            <o:lock v:ext="edit" shapetype="f"/>
          </v:line>
        </w:pict>
      </w:r>
      <w:r w:rsidR="00E91642">
        <w:softHyphen/>
      </w:r>
      <w:r w:rsidR="00E91642">
        <w:softHyphen/>
      </w:r>
      <w:r w:rsidR="00E91642">
        <w:softHyphen/>
      </w:r>
      <w:r w:rsidR="00E91642">
        <w:softHyphen/>
      </w:r>
      <w:r w:rsidR="00E91642">
        <w:softHyphen/>
      </w:r>
      <w:r w:rsidR="00E91642">
        <w:softHyphen/>
      </w:r>
      <w:r w:rsidR="00E91642">
        <w:softHyphen/>
      </w:r>
      <w:r w:rsidR="00E91642">
        <w:softHyphen/>
      </w:r>
      <w:r w:rsidR="00E91642">
        <w:softHyphen/>
      </w:r>
      <w:r w:rsidR="00E91642">
        <w:softHyphen/>
      </w:r>
      <w:r w:rsidR="00E91642">
        <w:softHyphen/>
      </w:r>
      <w:r w:rsidR="00E91642">
        <w:softHyphen/>
      </w:r>
      <w:r w:rsidR="00E91642">
        <w:softHyphen/>
      </w:r>
      <w:r w:rsidR="00E91642">
        <w:softHyphen/>
      </w:r>
      <w:r w:rsidR="00E91642">
        <w:softHyphen/>
      </w:r>
      <w:r w:rsidR="00E91642">
        <w:softHyphen/>
      </w:r>
      <w:r w:rsidR="00E91642">
        <w:softHyphen/>
      </w:r>
      <w:r w:rsidR="00E91642">
        <w:softHyphen/>
      </w:r>
      <w:r w:rsidR="00E91642">
        <w:softHyphen/>
      </w:r>
      <w:r w:rsidR="00E91642">
        <w:softHyphen/>
      </w:r>
      <w:r w:rsidR="00E91642">
        <w:softHyphen/>
      </w:r>
      <w:r w:rsidR="00E91642">
        <w:softHyphen/>
      </w:r>
      <w:r w:rsidR="00E91642">
        <w:softHyphen/>
      </w:r>
      <w:r w:rsidR="00E91642">
        <w:softHyphen/>
      </w:r>
      <w:r w:rsidR="00E91642">
        <w:softHyphen/>
      </w:r>
      <w:r w:rsidR="00E91642">
        <w:softHyphen/>
      </w:r>
      <w:r w:rsidR="00E91642">
        <w:softHyphen/>
      </w:r>
    </w:p>
    <w:p w:rsidR="00E91642" w:rsidRDefault="00E91642" w:rsidP="00E91642">
      <w:pPr>
        <w:jc w:val="center"/>
        <w:rPr>
          <w:rFonts w:ascii="Times New Roman" w:hAnsi="Times New Roman" w:cs="Times New Roman"/>
          <w:sz w:val="20"/>
          <w:szCs w:val="20"/>
        </w:rPr>
      </w:pPr>
      <w:r w:rsidRPr="00E91642">
        <w:rPr>
          <w:rFonts w:ascii="Times New Roman" w:hAnsi="Times New Roman" w:cs="Times New Roman"/>
          <w:sz w:val="20"/>
          <w:szCs w:val="20"/>
        </w:rPr>
        <w:t xml:space="preserve"> (Vardas, pavardė)</w:t>
      </w:r>
    </w:p>
    <w:p w:rsidR="00E91642" w:rsidRDefault="005B4032" w:rsidP="00E91642">
      <w:pPr>
        <w:spacing w:after="0"/>
      </w:pPr>
      <w:r>
        <w:rPr>
          <w:noProof/>
          <w:lang w:eastAsia="lt-LT"/>
        </w:rPr>
        <w:pict>
          <v:line id="Tiesioji jungtis 2" o:spid="_x0000_s1029" style="position:absolute;flip:y;z-index:251661312;visibility:visible;mso-wrap-distance-top:-6e-5mm;mso-wrap-distance-bottom:-6e-5mm;mso-height-relative:margin" from="-.2pt,13.5pt" to="468.6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" strokecolor="black [3200]" strokeweight=".25pt">
            <v:shadow on="t" color="black" opacity="24903f" origin=",.5" offset="0,.55556mm"/>
            <o:lock v:ext="edit" shapetype="f"/>
          </v:line>
        </w:pict>
      </w:r>
      <w:r w:rsidR="00E91642">
        <w:softHyphen/>
      </w:r>
      <w:r w:rsidR="00E91642">
        <w:softHyphen/>
      </w:r>
      <w:r w:rsidR="00E91642">
        <w:softHyphen/>
      </w:r>
      <w:r w:rsidR="00E91642">
        <w:softHyphen/>
      </w:r>
      <w:r w:rsidR="00E91642">
        <w:softHyphen/>
      </w:r>
      <w:r w:rsidR="00E91642">
        <w:softHyphen/>
      </w:r>
      <w:r w:rsidR="00E91642">
        <w:softHyphen/>
      </w:r>
      <w:r w:rsidR="00E91642">
        <w:softHyphen/>
      </w:r>
      <w:r w:rsidR="00E91642">
        <w:softHyphen/>
      </w:r>
      <w:r w:rsidR="00E91642">
        <w:softHyphen/>
      </w:r>
      <w:r w:rsidR="00E91642">
        <w:softHyphen/>
      </w:r>
      <w:r w:rsidR="00E91642">
        <w:softHyphen/>
      </w:r>
      <w:r w:rsidR="00E91642">
        <w:softHyphen/>
      </w:r>
      <w:r w:rsidR="00E91642">
        <w:softHyphen/>
      </w:r>
      <w:r w:rsidR="00E91642">
        <w:softHyphen/>
      </w:r>
      <w:r w:rsidR="00E91642">
        <w:softHyphen/>
      </w:r>
      <w:r w:rsidR="00E91642">
        <w:softHyphen/>
      </w:r>
      <w:r w:rsidR="00E91642">
        <w:softHyphen/>
      </w:r>
      <w:r w:rsidR="00E91642">
        <w:softHyphen/>
      </w:r>
      <w:r w:rsidR="00E91642">
        <w:softHyphen/>
      </w:r>
      <w:r w:rsidR="00E91642">
        <w:softHyphen/>
      </w:r>
      <w:r w:rsidR="00E91642">
        <w:softHyphen/>
      </w:r>
      <w:r w:rsidR="00E91642">
        <w:softHyphen/>
      </w:r>
      <w:r w:rsidR="00E91642">
        <w:softHyphen/>
      </w:r>
      <w:r w:rsidR="00E91642">
        <w:softHyphen/>
      </w:r>
      <w:r w:rsidR="00E91642">
        <w:softHyphen/>
      </w:r>
      <w:r w:rsidR="00E91642">
        <w:softHyphen/>
      </w:r>
    </w:p>
    <w:p w:rsidR="00E91642" w:rsidRDefault="00E91642" w:rsidP="00E9164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klasė)</w:t>
      </w:r>
    </w:p>
    <w:p w:rsidR="00E91642" w:rsidRDefault="00DE6DBD" w:rsidP="00E916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ytaus r. Butrimonių</w:t>
      </w:r>
    </w:p>
    <w:p w:rsidR="00E91642" w:rsidRDefault="00E91642" w:rsidP="00E916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mnazijos direktoriui</w:t>
      </w:r>
    </w:p>
    <w:p w:rsidR="00E91642" w:rsidRDefault="00E91642" w:rsidP="00E91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1642" w:rsidRPr="00E91642" w:rsidRDefault="00FD61CF" w:rsidP="00E916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</w:t>
      </w:r>
      <w:r w:rsidR="00E91642" w:rsidRPr="00E91642">
        <w:rPr>
          <w:rFonts w:ascii="Times New Roman" w:hAnsi="Times New Roman" w:cs="Times New Roman"/>
          <w:b/>
          <w:sz w:val="24"/>
          <w:szCs w:val="24"/>
        </w:rPr>
        <w:t>AIŠKINIMAS</w:t>
      </w:r>
    </w:p>
    <w:p w:rsidR="00E91642" w:rsidRDefault="00E91642" w:rsidP="00E916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1642" w:rsidRDefault="00E91642" w:rsidP="00E916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.... m. ............................... d.</w:t>
      </w:r>
    </w:p>
    <w:p w:rsidR="00FF45E1" w:rsidRDefault="00FF45E1" w:rsidP="00E916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1642" w:rsidRDefault="00E91642" w:rsidP="00E916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1642" w:rsidRDefault="00E91642" w:rsidP="00E91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A277F">
        <w:rPr>
          <w:rFonts w:ascii="Times New Roman" w:hAnsi="Times New Roman" w:cs="Times New Roman"/>
          <w:sz w:val="24"/>
          <w:szCs w:val="24"/>
        </w:rPr>
        <w:t>........</w:t>
      </w:r>
    </w:p>
    <w:p w:rsidR="00E91642" w:rsidRDefault="00E91642" w:rsidP="00E91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1642" w:rsidRDefault="00E91642" w:rsidP="00E91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1642" w:rsidRDefault="005B4032" w:rsidP="00E916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line id="Tiesioji jungtis 4" o:spid="_x0000_s1028" style="position:absolute;left:0;text-align:left;z-index:251663360;visibility:visible;mso-wrap-distance-top:-6e-5mm;mso-wrap-distance-bottom:-6e-5mm" from="280.05pt,13.45pt" to="483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" strokecolor="black [3200]" strokeweight=".25pt">
            <v:shadow on="t" color="black" opacity="24903f" origin=",.5" offset="0,.55556mm"/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line id="Tiesioji jungtis 3" o:spid="_x0000_s1027" style="position:absolute;left:0;text-align:left;z-index:251662336;visibility:visible;mso-wrap-distance-top:-6e-5mm;mso-wrap-distance-bottom:-6e-5mm" from=".65pt,10.9pt" to="109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" strokecolor="black [3200]" strokeweight=".25pt">
            <v:shadow on="t" color="black" opacity="24903f" origin=",.5" offset="0,.55556mm"/>
            <o:lock v:ext="edit" shapetype="f"/>
          </v:line>
        </w:pict>
      </w:r>
    </w:p>
    <w:p w:rsidR="00E91642" w:rsidRDefault="00E91642" w:rsidP="00E916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91642">
        <w:rPr>
          <w:rFonts w:ascii="Times New Roman" w:hAnsi="Times New Roman" w:cs="Times New Roman"/>
          <w:sz w:val="20"/>
          <w:szCs w:val="20"/>
        </w:rPr>
        <w:t>(parašas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(vardas, pavardė)</w:t>
      </w:r>
    </w:p>
    <w:p w:rsidR="00E91642" w:rsidRDefault="00E91642" w:rsidP="00E916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81360" w:rsidRDefault="00781360" w:rsidP="00781360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781360" w:rsidSect="00781360">
      <w:pgSz w:w="11906" w:h="16838"/>
      <w:pgMar w:top="426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compat/>
  <w:rsids>
    <w:rsidRoot w:val="00E91642"/>
    <w:rsid w:val="00004731"/>
    <w:rsid w:val="00133FA3"/>
    <w:rsid w:val="00147ED3"/>
    <w:rsid w:val="001819B0"/>
    <w:rsid w:val="001A277F"/>
    <w:rsid w:val="001D4180"/>
    <w:rsid w:val="002605B7"/>
    <w:rsid w:val="002614EC"/>
    <w:rsid w:val="00385A64"/>
    <w:rsid w:val="003C47B7"/>
    <w:rsid w:val="003E13D7"/>
    <w:rsid w:val="00475340"/>
    <w:rsid w:val="004C25F9"/>
    <w:rsid w:val="005B4032"/>
    <w:rsid w:val="005F357A"/>
    <w:rsid w:val="006E1EB3"/>
    <w:rsid w:val="007318D0"/>
    <w:rsid w:val="00781360"/>
    <w:rsid w:val="008709C9"/>
    <w:rsid w:val="00927930"/>
    <w:rsid w:val="00B86202"/>
    <w:rsid w:val="00D1498D"/>
    <w:rsid w:val="00DE6DBD"/>
    <w:rsid w:val="00E91642"/>
    <w:rsid w:val="00EF208F"/>
    <w:rsid w:val="00F23078"/>
    <w:rsid w:val="00FD61CF"/>
    <w:rsid w:val="00FF4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B403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F45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3E90-45A9-43FF-902A-5524893A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7</Words>
  <Characters>917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Kamandulienė</dc:creator>
  <cp:lastModifiedBy>Regina</cp:lastModifiedBy>
  <cp:revision>2</cp:revision>
  <cp:lastPrinted>2019-09-20T09:18:00Z</cp:lastPrinted>
  <dcterms:created xsi:type="dcterms:W3CDTF">2019-09-27T05:26:00Z</dcterms:created>
  <dcterms:modified xsi:type="dcterms:W3CDTF">2019-09-27T05:26:00Z</dcterms:modified>
</cp:coreProperties>
</file>